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132471DD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ABCBF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BBEA9E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152001">
              <w:rPr>
                <w:color w:val="000000" w:themeColor="text1"/>
              </w:rPr>
              <w:t>106</w:t>
            </w:r>
          </w:p>
        </w:tc>
      </w:tr>
      <w:tr w:rsidR="00404FCE" w:rsidRPr="00E31A12" w14:paraId="3560D29B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830E32E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8848E3" w14:textId="77777777" w:rsidR="00404FCE" w:rsidRPr="00FE02B1" w:rsidRDefault="00222E97" w:rsidP="0022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E77E0" w:rsidRPr="00FE02B1">
              <w:rPr>
                <w:color w:val="000000" w:themeColor="text1"/>
              </w:rPr>
              <w:t>.</w:t>
            </w:r>
            <w:r w:rsidR="00E67794">
              <w:rPr>
                <w:color w:val="000000" w:themeColor="text1"/>
              </w:rPr>
              <w:t>0</w:t>
            </w:r>
            <w:r w:rsidR="00010A4F">
              <w:rPr>
                <w:color w:val="000000" w:themeColor="text1"/>
              </w:rPr>
              <w:t>2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3</w:t>
            </w:r>
          </w:p>
        </w:tc>
      </w:tr>
      <w:tr w:rsidR="00404FCE" w:rsidRPr="00E31A12" w14:paraId="24991F37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E7C493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12AD8F" w14:textId="77777777" w:rsidR="00404FCE" w:rsidRPr="00FE02B1" w:rsidRDefault="00222E97" w:rsidP="0022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C8687B" w:rsidRPr="00FE02B1">
              <w:rPr>
                <w:color w:val="000000" w:themeColor="text1"/>
              </w:rPr>
              <w:t>.</w:t>
            </w:r>
            <w:r w:rsidR="00E67794">
              <w:rPr>
                <w:color w:val="000000" w:themeColor="text1"/>
              </w:rPr>
              <w:t>02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6</w:t>
            </w:r>
          </w:p>
        </w:tc>
      </w:tr>
      <w:tr w:rsidR="00404FCE" w:rsidRPr="00E31A12" w14:paraId="68041B49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4F59C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33BDC5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404FCE" w:rsidRPr="00E31A12" w14:paraId="7FF0029E" w14:textId="77777777" w:rsidTr="00152001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97AEF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61F0AD9" w14:textId="77777777" w:rsidR="00404FCE" w:rsidRPr="00E31A12" w:rsidRDefault="00152001" w:rsidP="00EC1704">
            <w:pPr>
              <w:spacing w:line="240" w:lineRule="auto"/>
              <w:jc w:val="both"/>
            </w:pPr>
            <w:r w:rsidRPr="00152001">
              <w:t>Общество с ограниченной ответственностью «Ресурс-Аудит»</w:t>
            </w:r>
          </w:p>
        </w:tc>
      </w:tr>
      <w:tr w:rsidR="00404FCE" w:rsidRPr="00E31A12" w14:paraId="31FFED60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5A1604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F69D5F" w14:textId="77777777" w:rsidR="00404FCE" w:rsidRPr="00E31A12" w:rsidRDefault="00152001" w:rsidP="00E67794">
            <w:r w:rsidRPr="00152001">
              <w:t>ООО «Ресурс-Аудит»</w:t>
            </w:r>
          </w:p>
        </w:tc>
      </w:tr>
      <w:tr w:rsidR="00404FCE" w:rsidRPr="00E31A12" w14:paraId="6005311C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4247A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C2B778" w14:textId="77777777" w:rsidR="00404FCE" w:rsidRPr="00853B23" w:rsidRDefault="00152001" w:rsidP="00152001">
            <w:r w:rsidRPr="00152001">
              <w:t>Габидуллин Ахат Габдулхаевич</w:t>
            </w:r>
          </w:p>
        </w:tc>
      </w:tr>
      <w:tr w:rsidR="00404FCE" w:rsidRPr="00E31A12" w14:paraId="7A009102" w14:textId="77777777" w:rsidTr="00152001">
        <w:trPr>
          <w:trHeight w:hRule="exact" w:val="8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39FA0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3AC0BB" w14:textId="77777777" w:rsidR="00404FCE" w:rsidRPr="00152001" w:rsidRDefault="00152001" w:rsidP="00EC1704">
            <w:pPr>
              <w:jc w:val="both"/>
            </w:pPr>
            <w:r w:rsidRPr="00152001">
              <w:t>42270</w:t>
            </w:r>
            <w:r w:rsidR="00222E97">
              <w:t>1</w:t>
            </w:r>
            <w:r w:rsidRPr="00152001">
              <w:t xml:space="preserve">, Российская Федерация, Республика Татарстан, Высокогорский р-н, с. Высокая Гора, </w:t>
            </w:r>
            <w:r w:rsidR="00222E97">
              <w:br/>
            </w:r>
            <w:r w:rsidRPr="00152001">
              <w:t>ул. Б. Красная, д. 178 Б.</w:t>
            </w:r>
          </w:p>
        </w:tc>
      </w:tr>
      <w:tr w:rsidR="00404FCE" w:rsidRPr="00E31A12" w14:paraId="237E3266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C7FA1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D1B0F3" w14:textId="77777777" w:rsidR="00404FCE" w:rsidRPr="00222E97" w:rsidRDefault="00E67794" w:rsidP="001520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</w:t>
            </w:r>
            <w:r w:rsidR="00CC73F7" w:rsidRPr="00BA4D2F">
              <w:t>7 (</w:t>
            </w:r>
            <w:r w:rsidR="00CC73F7">
              <w:t>905</w:t>
            </w:r>
            <w:r w:rsidR="00CC73F7" w:rsidRPr="00BA4D2F">
              <w:t xml:space="preserve">) </w:t>
            </w:r>
            <w:r w:rsidR="00CC73F7">
              <w:t>312</w:t>
            </w:r>
            <w:r w:rsidR="00CC73F7" w:rsidRPr="00BA4D2F">
              <w:t>-</w:t>
            </w:r>
            <w:r w:rsidR="00CC73F7">
              <w:t>79</w:t>
            </w:r>
            <w:r w:rsidR="00CC73F7" w:rsidRPr="00BA4D2F">
              <w:t>-</w:t>
            </w:r>
            <w:r w:rsidR="00CC73F7">
              <w:t>37</w:t>
            </w:r>
          </w:p>
        </w:tc>
      </w:tr>
      <w:tr w:rsidR="00404FCE" w:rsidRPr="00E31A12" w14:paraId="6FAB77F4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602E8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6933D" w14:textId="77777777" w:rsidR="00404FCE" w:rsidRPr="00222E97" w:rsidRDefault="00350EC4" w:rsidP="007F06BE">
            <w:hyperlink r:id="rId7" w:history="1">
              <w:r w:rsidR="00B742AC" w:rsidRPr="0008119D">
                <w:rPr>
                  <w:rStyle w:val="a6"/>
                  <w:lang w:val="en-US"/>
                </w:rPr>
                <w:t>Lilya</w:t>
              </w:r>
              <w:r w:rsidR="00B742AC" w:rsidRPr="00222E97">
                <w:rPr>
                  <w:rStyle w:val="a6"/>
                </w:rPr>
                <w:t>1981</w:t>
              </w:r>
              <w:r w:rsidR="00B742AC" w:rsidRPr="0008119D">
                <w:rPr>
                  <w:rStyle w:val="a6"/>
                  <w:lang w:val="en-US"/>
                </w:rPr>
                <w:t>g</w:t>
              </w:r>
              <w:r w:rsidR="00B742AC" w:rsidRPr="00222E97">
                <w:rPr>
                  <w:rStyle w:val="a6"/>
                </w:rPr>
                <w:t>@</w:t>
              </w:r>
              <w:r w:rsidR="00B742AC" w:rsidRPr="0008119D">
                <w:rPr>
                  <w:rStyle w:val="a6"/>
                  <w:lang w:val="en-US"/>
                </w:rPr>
                <w:t>mail</w:t>
              </w:r>
              <w:r w:rsidR="00B742AC" w:rsidRPr="00222E97">
                <w:rPr>
                  <w:rStyle w:val="a6"/>
                </w:rPr>
                <w:t>.</w:t>
              </w:r>
              <w:r w:rsidR="00B742AC" w:rsidRPr="0008119D">
                <w:rPr>
                  <w:rStyle w:val="a6"/>
                  <w:lang w:val="en-US"/>
                </w:rPr>
                <w:t>ru</w:t>
              </w:r>
            </w:hyperlink>
            <w:r w:rsidR="00B742AC" w:rsidRPr="00222E97">
              <w:t xml:space="preserve"> </w:t>
            </w:r>
          </w:p>
        </w:tc>
      </w:tr>
      <w:tr w:rsidR="00404FCE" w:rsidRPr="00E31A12" w14:paraId="6CDC57C5" w14:textId="77777777" w:rsidTr="009A0DD9">
        <w:trPr>
          <w:trHeight w:hRule="exact" w:val="87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25C1F4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8E8049" w14:textId="77777777" w:rsidR="00404FCE" w:rsidRPr="007057E4" w:rsidRDefault="007F06BE" w:rsidP="00EC1704">
            <w:pPr>
              <w:jc w:val="both"/>
            </w:pPr>
            <w:r>
              <w:t>Испытательная</w:t>
            </w:r>
            <w:r w:rsidR="00E67794">
              <w:t xml:space="preserve"> лаборатория </w:t>
            </w:r>
            <w:r w:rsidR="00B742AC">
              <w:t xml:space="preserve">нефтепродуктов </w:t>
            </w:r>
            <w:r w:rsidR="00E67794" w:rsidRPr="00E67794">
              <w:t>Обществ</w:t>
            </w:r>
            <w:r w:rsidR="00E67794">
              <w:t>а</w:t>
            </w:r>
            <w:r w:rsidR="00E67794" w:rsidRPr="00E67794">
              <w:t xml:space="preserve"> с ограниченной ответственностью «</w:t>
            </w:r>
            <w:r w:rsidR="00B742AC" w:rsidRPr="00B742AC">
              <w:t>Ресурс-Аудит</w:t>
            </w:r>
            <w:r w:rsidR="00E67794" w:rsidRPr="00E67794">
              <w:t>»</w:t>
            </w:r>
          </w:p>
        </w:tc>
      </w:tr>
      <w:tr w:rsidR="00404FCE" w:rsidRPr="00E31A12" w14:paraId="78C5838F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2005F1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90E59C" w14:textId="77777777" w:rsidR="006B1510" w:rsidRPr="006B1510" w:rsidRDefault="007F06BE" w:rsidP="00FD41AB">
            <w:r>
              <w:t>Не указано</w:t>
            </w:r>
          </w:p>
        </w:tc>
      </w:tr>
      <w:tr w:rsidR="00404FCE" w:rsidRPr="00E31A12" w14:paraId="51B31E1E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5508BF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3D74B4" w14:textId="77777777" w:rsidR="00947630" w:rsidRPr="002D2D44" w:rsidRDefault="00B742AC" w:rsidP="00FA23FF">
            <w:r>
              <w:t>Галимова Лилия Гумеровна</w:t>
            </w:r>
          </w:p>
        </w:tc>
      </w:tr>
      <w:tr w:rsidR="00404FCE" w:rsidRPr="00B742AC" w14:paraId="55B694C5" w14:textId="77777777" w:rsidTr="00222E97">
        <w:trPr>
          <w:trHeight w:hRule="exact" w:val="8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F97412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AAA632" w14:textId="77777777" w:rsidR="00404FCE" w:rsidRPr="00B742AC" w:rsidRDefault="00222E97" w:rsidP="00EC1704">
            <w:pPr>
              <w:spacing w:after="0"/>
              <w:jc w:val="both"/>
            </w:pPr>
            <w:r w:rsidRPr="00222E97">
              <w:t>420029, Российская Федерация, Респ</w:t>
            </w:r>
            <w:r>
              <w:t>ублика</w:t>
            </w:r>
            <w:r w:rsidRPr="00222E97">
              <w:t xml:space="preserve"> Татарстан, г. Казань, ул. Сибирский тракт, д. 27, корп. А, пом. 2-20, 2-05.</w:t>
            </w:r>
          </w:p>
        </w:tc>
      </w:tr>
      <w:tr w:rsidR="00B742AC" w:rsidRPr="00E31A12" w14:paraId="1CB232FC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7623C7" w14:textId="77777777" w:rsidR="00B742AC" w:rsidRPr="00480A17" w:rsidRDefault="00B742AC" w:rsidP="00B742AC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477DCE" w14:textId="77777777" w:rsidR="00B742AC" w:rsidRPr="00BA4D2F" w:rsidRDefault="00B742AC" w:rsidP="00CC73F7">
            <w:r w:rsidRPr="00BA4D2F">
              <w:t>+7 (</w:t>
            </w:r>
            <w:r w:rsidR="00CC73F7">
              <w:t>905</w:t>
            </w:r>
            <w:r w:rsidRPr="00BA4D2F">
              <w:t xml:space="preserve">) </w:t>
            </w:r>
            <w:r w:rsidR="00CC73F7">
              <w:t>312</w:t>
            </w:r>
            <w:r w:rsidRPr="00BA4D2F">
              <w:t>-</w:t>
            </w:r>
            <w:r w:rsidR="00CC73F7">
              <w:t>79</w:t>
            </w:r>
            <w:r w:rsidRPr="00BA4D2F">
              <w:t>-</w:t>
            </w:r>
            <w:r w:rsidR="00CC73F7">
              <w:t>37</w:t>
            </w:r>
          </w:p>
        </w:tc>
      </w:tr>
      <w:tr w:rsidR="00B742AC" w:rsidRPr="00E31A12" w14:paraId="676A6AD1" w14:textId="77777777" w:rsidTr="00505DB6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5ABDA4" w14:textId="77777777" w:rsidR="00B742AC" w:rsidRPr="00E31A12" w:rsidRDefault="00B742AC" w:rsidP="00B742AC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A4372" w14:textId="77777777" w:rsidR="00B742AC" w:rsidRPr="00B742AC" w:rsidRDefault="00350EC4" w:rsidP="00B742AC">
            <w:pPr>
              <w:rPr>
                <w:lang w:val="en-US"/>
              </w:rPr>
            </w:pPr>
            <w:hyperlink r:id="rId8" w:history="1">
              <w:r w:rsidR="00B742AC" w:rsidRPr="0008119D">
                <w:rPr>
                  <w:rStyle w:val="a6"/>
                </w:rPr>
                <w:t>Lilya1981g@mail.ru</w:t>
              </w:r>
            </w:hyperlink>
            <w:r w:rsidR="00B742AC">
              <w:t xml:space="preserve"> </w:t>
            </w:r>
          </w:p>
        </w:tc>
      </w:tr>
      <w:tr w:rsidR="00404FCE" w:rsidRPr="00E31A12" w14:paraId="1F2F45E6" w14:textId="77777777" w:rsidTr="00B779AD">
        <w:trPr>
          <w:trHeight w:val="4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890BE2C" w14:textId="77777777" w:rsidR="00404FCE" w:rsidRPr="00E31A12" w:rsidRDefault="00404FCE" w:rsidP="00B779AD">
            <w:pPr>
              <w:spacing w:after="0"/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DC8D8D" w14:textId="77777777" w:rsidR="00CC012D" w:rsidRPr="00827A94" w:rsidRDefault="00B742AC" w:rsidP="005E275F">
            <w:pPr>
              <w:spacing w:line="240" w:lineRule="auto"/>
              <w:ind w:right="142"/>
              <w:jc w:val="both"/>
              <w:rPr>
                <w:color w:val="FF0000"/>
              </w:rPr>
            </w:pPr>
            <w:r w:rsidRPr="00B742AC">
              <w:rPr>
                <w:color w:val="auto"/>
              </w:rPr>
              <w:t>Бензины автомобильные, топливо дизельное.</w:t>
            </w:r>
          </w:p>
        </w:tc>
      </w:tr>
      <w:tr w:rsidR="00404FCE" w:rsidRPr="00E31A12" w14:paraId="0CE85040" w14:textId="77777777" w:rsidTr="00827A94">
        <w:trPr>
          <w:trHeight w:hRule="exact" w:val="3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993CB4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AAF6A" w14:textId="77777777" w:rsidR="00404FCE" w:rsidRPr="00827A94" w:rsidRDefault="0099217B" w:rsidP="00601F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9.20</w:t>
            </w:r>
          </w:p>
        </w:tc>
      </w:tr>
      <w:tr w:rsidR="00404FCE" w:rsidRPr="00E31A12" w14:paraId="4EA312C5" w14:textId="77777777" w:rsidTr="00827A94">
        <w:trPr>
          <w:trHeight w:hRule="exact" w:val="2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5B597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9A0DD9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38572" w14:textId="77777777" w:rsidR="00127B4B" w:rsidRPr="00827A94" w:rsidRDefault="00B742AC" w:rsidP="005B477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710</w:t>
            </w:r>
          </w:p>
        </w:tc>
      </w:tr>
      <w:tr w:rsidR="00404FCE" w:rsidRPr="00E31A12" w14:paraId="193119CB" w14:textId="77777777" w:rsidTr="00646A3C">
        <w:trPr>
          <w:trHeight w:hRule="exact" w:val="6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13FDC9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BE946" w14:textId="229F734C" w:rsidR="00404FCE" w:rsidRPr="00827A94" w:rsidRDefault="00EC1704" w:rsidP="006D44C4">
            <w:pPr>
              <w:rPr>
                <w:color w:val="auto"/>
              </w:rPr>
            </w:pPr>
            <w:r w:rsidRPr="00EC1704">
              <w:rPr>
                <w:color w:val="auto"/>
              </w:rPr>
              <w:t xml:space="preserve">Удовлетворительно </w:t>
            </w:r>
            <w:r w:rsidR="00646A3C">
              <w:rPr>
                <w:color w:val="auto"/>
              </w:rPr>
              <w:br/>
            </w:r>
            <w:r w:rsidRPr="00EC1704">
              <w:rPr>
                <w:color w:val="auto"/>
              </w:rPr>
              <w:t>(</w:t>
            </w:r>
            <w:r w:rsidR="00646A3C">
              <w:rPr>
                <w:color w:val="auto"/>
              </w:rPr>
              <w:t>З</w:t>
            </w:r>
            <w:r w:rsidRPr="00EC1704">
              <w:rPr>
                <w:color w:val="auto"/>
              </w:rPr>
              <w:t xml:space="preserve">аключение </w:t>
            </w:r>
            <w:r w:rsidR="00646A3C" w:rsidRPr="00EC1704">
              <w:rPr>
                <w:color w:val="auto"/>
              </w:rPr>
              <w:t>№ АК-3/24-06</w:t>
            </w:r>
            <w:r w:rsidR="00646A3C">
              <w:rPr>
                <w:color w:val="auto"/>
              </w:rPr>
              <w:t xml:space="preserve"> </w:t>
            </w:r>
            <w:r w:rsidRPr="00EC1704">
              <w:rPr>
                <w:color w:val="auto"/>
              </w:rPr>
              <w:t>от 02.04.2024</w:t>
            </w:r>
            <w:r w:rsidR="00646A3C">
              <w:rPr>
                <w:color w:val="auto"/>
              </w:rPr>
              <w:t xml:space="preserve"> г.</w:t>
            </w:r>
            <w:r w:rsidRPr="00EC1704">
              <w:rPr>
                <w:color w:val="auto"/>
              </w:rPr>
              <w:t>)</w:t>
            </w:r>
          </w:p>
        </w:tc>
      </w:tr>
      <w:tr w:rsidR="00404FCE" w:rsidRPr="00E31A12" w14:paraId="558A80D6" w14:textId="77777777" w:rsidTr="00EC1704">
        <w:trPr>
          <w:trHeight w:hRule="exact" w:val="40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BB741C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388F9" w14:textId="4A8191CC" w:rsidR="00404FCE" w:rsidRPr="00E31A12" w:rsidRDefault="00646A3C" w:rsidP="00FD41AB">
            <w:r>
              <w:t>Не указано</w:t>
            </w:r>
          </w:p>
        </w:tc>
      </w:tr>
    </w:tbl>
    <w:p w14:paraId="3D7D7D6A" w14:textId="77777777" w:rsidR="00777590" w:rsidRDefault="00777590" w:rsidP="000C6DC8">
      <w:pPr>
        <w:pStyle w:val="a3"/>
        <w:jc w:val="both"/>
      </w:pPr>
    </w:p>
    <w:p w14:paraId="12412606" w14:textId="77777777" w:rsidR="005E275F" w:rsidRDefault="005E275F" w:rsidP="000C6DC8">
      <w:pPr>
        <w:pStyle w:val="a3"/>
        <w:jc w:val="both"/>
        <w:rPr>
          <w:rFonts w:ascii="Times New Roman" w:hAnsi="Times New Roman"/>
        </w:rPr>
      </w:pPr>
    </w:p>
    <w:p w14:paraId="685C77D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E6E4DC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8AA502A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222E97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E27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DA5D" w14:textId="77777777" w:rsidR="00350EC4" w:rsidRDefault="00350EC4" w:rsidP="00404FCE">
      <w:pPr>
        <w:spacing w:after="0" w:line="240" w:lineRule="auto"/>
      </w:pPr>
      <w:r>
        <w:separator/>
      </w:r>
    </w:p>
  </w:endnote>
  <w:endnote w:type="continuationSeparator" w:id="0">
    <w:p w14:paraId="2A12FACC" w14:textId="77777777" w:rsidR="00350EC4" w:rsidRDefault="00350EC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3A7C" w14:textId="77777777" w:rsidR="00350EC4" w:rsidRDefault="00350EC4" w:rsidP="00404FCE">
      <w:pPr>
        <w:spacing w:after="0" w:line="240" w:lineRule="auto"/>
      </w:pPr>
      <w:r>
        <w:separator/>
      </w:r>
    </w:p>
  </w:footnote>
  <w:footnote w:type="continuationSeparator" w:id="0">
    <w:p w14:paraId="14B4F536" w14:textId="77777777" w:rsidR="00350EC4" w:rsidRDefault="00350EC4" w:rsidP="00404FCE">
      <w:pPr>
        <w:spacing w:after="0" w:line="240" w:lineRule="auto"/>
      </w:pPr>
      <w:r>
        <w:continuationSeparator/>
      </w:r>
    </w:p>
  </w:footnote>
  <w:footnote w:id="1">
    <w:p w14:paraId="2BAEC0EA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A2B8920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2E1B"/>
    <w:rsid w:val="00010A4F"/>
    <w:rsid w:val="00012310"/>
    <w:rsid w:val="000316B6"/>
    <w:rsid w:val="00041906"/>
    <w:rsid w:val="00082F8F"/>
    <w:rsid w:val="000C6DC8"/>
    <w:rsid w:val="000F72BB"/>
    <w:rsid w:val="001178B4"/>
    <w:rsid w:val="00127B4B"/>
    <w:rsid w:val="00143A4B"/>
    <w:rsid w:val="00152001"/>
    <w:rsid w:val="00157B62"/>
    <w:rsid w:val="00161844"/>
    <w:rsid w:val="00180654"/>
    <w:rsid w:val="0018743F"/>
    <w:rsid w:val="001B1C1C"/>
    <w:rsid w:val="001D6B52"/>
    <w:rsid w:val="001E391A"/>
    <w:rsid w:val="001E7055"/>
    <w:rsid w:val="001F30B9"/>
    <w:rsid w:val="00203CED"/>
    <w:rsid w:val="00222E97"/>
    <w:rsid w:val="0022707F"/>
    <w:rsid w:val="002327BD"/>
    <w:rsid w:val="00244FD6"/>
    <w:rsid w:val="00251CB0"/>
    <w:rsid w:val="0025216F"/>
    <w:rsid w:val="00280888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50EC4"/>
    <w:rsid w:val="0038261E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61201"/>
    <w:rsid w:val="005655BC"/>
    <w:rsid w:val="00571834"/>
    <w:rsid w:val="005733FA"/>
    <w:rsid w:val="00596384"/>
    <w:rsid w:val="005B4772"/>
    <w:rsid w:val="005C5224"/>
    <w:rsid w:val="005D245C"/>
    <w:rsid w:val="005E275F"/>
    <w:rsid w:val="005E6CC9"/>
    <w:rsid w:val="00601FF5"/>
    <w:rsid w:val="0060202A"/>
    <w:rsid w:val="006179C7"/>
    <w:rsid w:val="006304FF"/>
    <w:rsid w:val="00642CC2"/>
    <w:rsid w:val="00646A3C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06BE"/>
    <w:rsid w:val="007F155F"/>
    <w:rsid w:val="007F538F"/>
    <w:rsid w:val="008117C1"/>
    <w:rsid w:val="00827A94"/>
    <w:rsid w:val="008305ED"/>
    <w:rsid w:val="00840B3F"/>
    <w:rsid w:val="00853B23"/>
    <w:rsid w:val="00865A22"/>
    <w:rsid w:val="008A0ECC"/>
    <w:rsid w:val="008E6088"/>
    <w:rsid w:val="008E60BF"/>
    <w:rsid w:val="008E7D2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217B"/>
    <w:rsid w:val="00995C09"/>
    <w:rsid w:val="009A0DD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20D1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742AC"/>
    <w:rsid w:val="00B779AD"/>
    <w:rsid w:val="00B830FE"/>
    <w:rsid w:val="00B86A2A"/>
    <w:rsid w:val="00BA10A5"/>
    <w:rsid w:val="00BA497E"/>
    <w:rsid w:val="00BB2122"/>
    <w:rsid w:val="00BB3724"/>
    <w:rsid w:val="00BD131B"/>
    <w:rsid w:val="00BD660F"/>
    <w:rsid w:val="00BE0BDD"/>
    <w:rsid w:val="00BE77E0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2F9F"/>
    <w:rsid w:val="00CA6A7F"/>
    <w:rsid w:val="00CC012D"/>
    <w:rsid w:val="00CC73F7"/>
    <w:rsid w:val="00CD1B7F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1D1A"/>
    <w:rsid w:val="00D54008"/>
    <w:rsid w:val="00DB7982"/>
    <w:rsid w:val="00DC1A92"/>
    <w:rsid w:val="00E04758"/>
    <w:rsid w:val="00E11498"/>
    <w:rsid w:val="00E22BB0"/>
    <w:rsid w:val="00E51549"/>
    <w:rsid w:val="00E62E6D"/>
    <w:rsid w:val="00E67794"/>
    <w:rsid w:val="00E718E1"/>
    <w:rsid w:val="00E73B94"/>
    <w:rsid w:val="00E753C8"/>
    <w:rsid w:val="00EC1704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1E98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ya1981g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lya1981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F2AE-4BB7-4FA4-B425-5E2EA76F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4</cp:revision>
  <dcterms:created xsi:type="dcterms:W3CDTF">2024-04-25T08:40:00Z</dcterms:created>
  <dcterms:modified xsi:type="dcterms:W3CDTF">2025-10-13T14:35:00Z</dcterms:modified>
</cp:coreProperties>
</file>